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48" w:rsidRPr="008B624C" w:rsidRDefault="004740E0">
      <w:pPr>
        <w:rPr>
          <w:rFonts w:ascii="Times New Roman" w:hAnsi="Times New Roman" w:cs="Times New Roman"/>
          <w:sz w:val="40"/>
          <w:szCs w:val="40"/>
        </w:rPr>
      </w:pPr>
      <w:r w:rsidRPr="008B624C">
        <w:rPr>
          <w:rFonts w:ascii="Times New Roman" w:hAnsi="Times New Roman" w:cs="Times New Roman"/>
          <w:b/>
          <w:i/>
          <w:sz w:val="40"/>
          <w:szCs w:val="40"/>
        </w:rPr>
        <w:t>Дыхательные упражнения для занятий с детьми дома</w:t>
      </w:r>
    </w:p>
    <w:p w:rsidR="004740E0" w:rsidRPr="008B624C" w:rsidRDefault="004740E0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Цветок распускается»</w:t>
      </w:r>
    </w:p>
    <w:p w:rsidR="004740E0" w:rsidRDefault="004740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Руки на затылке, локти сведены (нераскрывшийся бутон).</w:t>
      </w:r>
    </w:p>
    <w:p w:rsidR="004740E0" w:rsidRDefault="00474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ленно поднимаясь на носки, потянуть руки вверх и в стороны – вдох (цветок раскрывается),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7D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ох.</w:t>
      </w:r>
    </w:p>
    <w:p w:rsidR="004740E0" w:rsidRDefault="00474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4-6 раз.</w:t>
      </w:r>
    </w:p>
    <w:p w:rsidR="004740E0" w:rsidRPr="008B624C" w:rsidRDefault="004740E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Поднимаем выше груз»</w:t>
      </w:r>
    </w:p>
    <w:p w:rsidR="004740E0" w:rsidRDefault="004740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62442">
        <w:rPr>
          <w:rFonts w:ascii="Times New Roman" w:hAnsi="Times New Roman" w:cs="Times New Roman"/>
          <w:sz w:val="28"/>
          <w:szCs w:val="28"/>
        </w:rPr>
        <w:t xml:space="preserve"> – основная стойка, руки опущены вниз, впереди, сжаты в кулаки. Медленно поднять руки до уровня грудной клетки – вдох, вернуться в </w:t>
      </w:r>
      <w:proofErr w:type="spellStart"/>
      <w:r w:rsidR="00C62442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C62442">
        <w:rPr>
          <w:rFonts w:ascii="Times New Roman" w:hAnsi="Times New Roman" w:cs="Times New Roman"/>
          <w:sz w:val="28"/>
          <w:szCs w:val="28"/>
        </w:rPr>
        <w:t>. – выдох. 6-8 раз.</w:t>
      </w:r>
    </w:p>
    <w:p w:rsidR="00C62442" w:rsidRPr="008B624C" w:rsidRDefault="00C624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Лес шумит»</w:t>
      </w:r>
    </w:p>
    <w:p w:rsidR="00C62442" w:rsidRDefault="00C624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на поясе.</w:t>
      </w:r>
    </w:p>
    <w:p w:rsidR="00C62442" w:rsidRDefault="00C624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клон вправо – вдох,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ыдох, то же – вле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жнение – руки при выполнении вытянуты вверх. 5-6 раз.</w:t>
      </w:r>
    </w:p>
    <w:p w:rsidR="00C62442" w:rsidRPr="008B624C" w:rsidRDefault="00C624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Травушка колышется»</w:t>
      </w:r>
    </w:p>
    <w:p w:rsidR="00C62442" w:rsidRDefault="00C624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сновная стойка, руки опущены вниз.</w:t>
      </w:r>
    </w:p>
    <w:p w:rsidR="00C62442" w:rsidRDefault="005C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и вверх, плавно покачать кистями – вдох, опустить руки вниз – выдох. 4-5 раз.</w:t>
      </w:r>
    </w:p>
    <w:p w:rsidR="005C76A2" w:rsidRPr="008B624C" w:rsidRDefault="005C76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Травушка растёт»</w:t>
      </w:r>
    </w:p>
    <w:p w:rsidR="005C76A2" w:rsidRDefault="005C76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стоя на коленях, руки к плечам.</w:t>
      </w:r>
    </w:p>
    <w:p w:rsidR="005C76A2" w:rsidRDefault="005C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руки вверх, покачать плавно вправо и влево – вдох, опустить руки на плечи – выдох. 3-5 раз.</w:t>
      </w:r>
    </w:p>
    <w:p w:rsidR="005C76A2" w:rsidRPr="008B624C" w:rsidRDefault="005C76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Грибок»</w:t>
      </w:r>
    </w:p>
    <w:p w:rsidR="005C76A2" w:rsidRDefault="005C76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глубокий присед, руки обхватывают колени (грибок маленький).</w:t>
      </w:r>
    </w:p>
    <w:p w:rsidR="005C76A2" w:rsidRDefault="005C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выпрямиться, разводя руки в стороны и немного отводя голову назад – вдох (грибок вырос). 6-8 раз.</w:t>
      </w:r>
    </w:p>
    <w:p w:rsidR="00CB64F1" w:rsidRPr="008B624C" w:rsidRDefault="00CB64F1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Насос»</w:t>
      </w:r>
    </w:p>
    <w:p w:rsidR="00CB64F1" w:rsidRDefault="00CB64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в стороны.</w:t>
      </w:r>
    </w:p>
    <w:p w:rsidR="00CB64F1" w:rsidRDefault="00CB6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вдохнуть и на выдохе медленно наклониться (правая рука скользит вдоль туловища к колену, левая – вверх до уровня груди). На выдохе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; то же влево. 4-5 раз в каждую сторону.</w:t>
      </w:r>
    </w:p>
    <w:p w:rsidR="00CB64F1" w:rsidRPr="008B624C" w:rsidRDefault="00CB64F1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Вертолёт»</w:t>
      </w:r>
    </w:p>
    <w:p w:rsidR="00CB64F1" w:rsidRDefault="00CB64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в стороны.</w:t>
      </w:r>
    </w:p>
    <w:p w:rsidR="00CB64F1" w:rsidRDefault="00CB64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убоко вдохнуть, не меняя положение рук, повернуться вправо – выдохнуть,</w:t>
      </w:r>
      <w:r w:rsidR="00785496">
        <w:rPr>
          <w:rFonts w:ascii="Times New Roman" w:hAnsi="Times New Roman" w:cs="Times New Roman"/>
          <w:sz w:val="28"/>
          <w:szCs w:val="28"/>
        </w:rPr>
        <w:t xml:space="preserve"> вернуться в </w:t>
      </w:r>
      <w:proofErr w:type="spellStart"/>
      <w:r w:rsidR="00785496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785496">
        <w:rPr>
          <w:rFonts w:ascii="Times New Roman" w:hAnsi="Times New Roman" w:cs="Times New Roman"/>
          <w:sz w:val="28"/>
          <w:szCs w:val="28"/>
        </w:rPr>
        <w:t>. – вдохнуть; то же – влево. 4-5 раз в каждую сторону.</w:t>
      </w:r>
      <w:proofErr w:type="gramEnd"/>
    </w:p>
    <w:p w:rsidR="00785496" w:rsidRPr="008B624C" w:rsidRDefault="00785496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Хлопушка»</w:t>
      </w:r>
    </w:p>
    <w:p w:rsidR="00785496" w:rsidRDefault="007854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разведены в стороны.</w:t>
      </w:r>
    </w:p>
    <w:p w:rsidR="00785496" w:rsidRDefault="0078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вдохнуть, наклониться вперёд, хлопнуть ладонями по коленям – выдох.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дох. 4-5 раз.</w:t>
      </w:r>
    </w:p>
    <w:p w:rsidR="00785496" w:rsidRPr="008B624C" w:rsidRDefault="007854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Здравствуй, солнышко»</w:t>
      </w:r>
    </w:p>
    <w:p w:rsidR="00785496" w:rsidRDefault="0078549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за спиной опущены вниз.</w:t>
      </w:r>
    </w:p>
    <w:p w:rsidR="00785496" w:rsidRDefault="0078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поднять руки вверх, ск</w:t>
      </w:r>
      <w:r w:rsidR="00EA6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зя по туловищу, руки шире плеч, голову поднять вверх </w:t>
      </w:r>
      <w:r w:rsidR="00EA6B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31">
        <w:rPr>
          <w:rFonts w:ascii="Times New Roman" w:hAnsi="Times New Roman" w:cs="Times New Roman"/>
          <w:sz w:val="28"/>
          <w:szCs w:val="28"/>
        </w:rPr>
        <w:t xml:space="preserve">вдох, медленно вернуться в </w:t>
      </w:r>
      <w:proofErr w:type="spellStart"/>
      <w:r w:rsidR="00EA6B3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EA6B31">
        <w:rPr>
          <w:rFonts w:ascii="Times New Roman" w:hAnsi="Times New Roman" w:cs="Times New Roman"/>
          <w:sz w:val="28"/>
          <w:szCs w:val="28"/>
        </w:rPr>
        <w:t>. – выдох.</w:t>
      </w:r>
    </w:p>
    <w:p w:rsidR="00EA6B31" w:rsidRPr="008B624C" w:rsidRDefault="00EA6B31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Лотос»</w:t>
      </w:r>
    </w:p>
    <w:p w:rsidR="00EA6B31" w:rsidRDefault="00EA6B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сидя по-турецки, плечи слегка отведены назад, голова приподнята, кисти рук лежат тыльной стороной ладони на коленях, указательные и большие пальцы сомкнуты в колечки.</w:t>
      </w:r>
    </w:p>
    <w:p w:rsidR="00EA6B31" w:rsidRDefault="00EA6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 диафрагмой (плечи не поднимаются), представить струю воздуха, пронизывающую до макушки по всему позвоночнику, медленный выдох ртом. 4-5 раз.</w:t>
      </w:r>
    </w:p>
    <w:p w:rsidR="00EA6B31" w:rsidRDefault="00EA6B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в стороны на уровне плеч, максимально отведены назад,</w:t>
      </w:r>
      <w:r w:rsidR="00B86494">
        <w:rPr>
          <w:rFonts w:ascii="Times New Roman" w:hAnsi="Times New Roman" w:cs="Times New Roman"/>
          <w:sz w:val="28"/>
          <w:szCs w:val="28"/>
        </w:rPr>
        <w:t xml:space="preserve"> кисти повёрнуты ладонями вперёд, пальцы растопырены.</w:t>
      </w:r>
    </w:p>
    <w:p w:rsidR="00B86494" w:rsidRDefault="00B8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уть, движением вперёд молниеносно скрестить руки перед грудью так, чтобы локти оказались под подбородком, а кисти сильно, до боли, хлестнули по лопаткам – громкий,  мощный выдох; плавно и медленно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, вдох диафрагмой. 4-5 раз.</w:t>
      </w:r>
    </w:p>
    <w:p w:rsidR="00B86494" w:rsidRPr="008B624C" w:rsidRDefault="00B86494">
      <w:pPr>
        <w:rPr>
          <w:rFonts w:ascii="Times New Roman" w:hAnsi="Times New Roman" w:cs="Times New Roman"/>
          <w:b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Рубка дров»</w:t>
      </w:r>
    </w:p>
    <w:p w:rsidR="00B86494" w:rsidRDefault="00B864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ноги на ширине плеч, руки вверху за головой, пальцы сцеплены.</w:t>
      </w:r>
    </w:p>
    <w:p w:rsidR="00B86494" w:rsidRDefault="00B86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уть, быстро наклониться вперёд,</w:t>
      </w:r>
      <w:r w:rsidR="007D2BCA">
        <w:rPr>
          <w:rFonts w:ascii="Times New Roman" w:hAnsi="Times New Roman" w:cs="Times New Roman"/>
          <w:sz w:val="28"/>
          <w:szCs w:val="28"/>
        </w:rPr>
        <w:t xml:space="preserve"> округлив спину, мах руками между ног, громкий мощный выдох; плавно вернуться в </w:t>
      </w:r>
      <w:proofErr w:type="spellStart"/>
      <w:r w:rsidR="007D2BC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7D2BCA">
        <w:rPr>
          <w:rFonts w:ascii="Times New Roman" w:hAnsi="Times New Roman" w:cs="Times New Roman"/>
          <w:sz w:val="28"/>
          <w:szCs w:val="28"/>
        </w:rPr>
        <w:t>., вдох диафрагмой.4-6 раз.</w:t>
      </w:r>
    </w:p>
    <w:p w:rsidR="007D2BCA" w:rsidRPr="008B624C" w:rsidRDefault="007D2BC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B624C">
        <w:rPr>
          <w:rFonts w:ascii="Times New Roman" w:hAnsi="Times New Roman" w:cs="Times New Roman"/>
          <w:b/>
          <w:i/>
          <w:sz w:val="28"/>
          <w:szCs w:val="28"/>
        </w:rPr>
        <w:t>Дыхательное упражнение «Лыжник»</w:t>
      </w:r>
    </w:p>
    <w:p w:rsidR="007D2BCA" w:rsidRDefault="007D2B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: стоя, слегка наклонившись вперёд и присев, ноги как бы на ширине лыжни, правая рука впереди (кисть сжимает «лыжную палку»), левая рука далеко сзади, кисть раскрыта.</w:t>
      </w:r>
    </w:p>
    <w:p w:rsidR="007D2BCA" w:rsidRPr="007D2BCA" w:rsidRDefault="007D2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уть, плавно присесть, правую руку вниз назад к бедру, мощный выдох, левая рука выносится вперёд – вдох. 4-6 раз.</w:t>
      </w:r>
      <w:bookmarkStart w:id="0" w:name="_GoBack"/>
      <w:bookmarkEnd w:id="0"/>
    </w:p>
    <w:sectPr w:rsidR="007D2BCA" w:rsidRPr="007D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4"/>
    <w:rsid w:val="00277468"/>
    <w:rsid w:val="004740E0"/>
    <w:rsid w:val="00477E6A"/>
    <w:rsid w:val="005C76A2"/>
    <w:rsid w:val="00785496"/>
    <w:rsid w:val="007D2BCA"/>
    <w:rsid w:val="008B624C"/>
    <w:rsid w:val="00B86494"/>
    <w:rsid w:val="00C62442"/>
    <w:rsid w:val="00CB64F1"/>
    <w:rsid w:val="00EA6B31"/>
    <w:rsid w:val="00F0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D914-27CB-4848-8FA8-56261980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2</cp:revision>
  <dcterms:created xsi:type="dcterms:W3CDTF">2016-01-03T05:44:00Z</dcterms:created>
  <dcterms:modified xsi:type="dcterms:W3CDTF">2016-01-03T07:09:00Z</dcterms:modified>
</cp:coreProperties>
</file>